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ACCF" w14:textId="77777777" w:rsidR="006A069D" w:rsidRDefault="006A069D" w:rsidP="00003D71">
      <w:r>
        <w:separator/>
      </w:r>
    </w:p>
  </w:endnote>
  <w:endnote w:type="continuationSeparator" w:id="0">
    <w:p w14:paraId="5EF06CD5" w14:textId="77777777" w:rsidR="006A069D" w:rsidRDefault="006A069D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0B62" w14:textId="77777777" w:rsidR="006A069D" w:rsidRDefault="006A069D" w:rsidP="00003D71">
      <w:r>
        <w:separator/>
      </w:r>
    </w:p>
  </w:footnote>
  <w:footnote w:type="continuationSeparator" w:id="0">
    <w:p w14:paraId="22EB0060" w14:textId="77777777" w:rsidR="006A069D" w:rsidRDefault="006A069D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069D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E65C3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64A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27EE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166E-CE19-4C2F-9EFE-E70ED783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Antonela PETRIĆ</cp:lastModifiedBy>
  <cp:revision>2</cp:revision>
  <cp:lastPrinted>2022-02-07T09:18:00Z</cp:lastPrinted>
  <dcterms:created xsi:type="dcterms:W3CDTF">2022-02-10T10:04:00Z</dcterms:created>
  <dcterms:modified xsi:type="dcterms:W3CDTF">2022-02-10T10:04:00Z</dcterms:modified>
</cp:coreProperties>
</file>